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9592E0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C649C" w:rsidRPr="009D0093">
        <w:rPr>
          <w:sz w:val="28"/>
          <w:szCs w:val="28"/>
        </w:rPr>
        <w:t>0</w:t>
      </w:r>
      <w:r w:rsidR="007E59E9" w:rsidRPr="009D0093">
        <w:rPr>
          <w:sz w:val="28"/>
          <w:szCs w:val="28"/>
        </w:rPr>
        <w:t>4</w:t>
      </w:r>
      <w:r w:rsidR="003C649C" w:rsidRPr="009D0093">
        <w:rPr>
          <w:sz w:val="28"/>
          <w:szCs w:val="28"/>
        </w:rPr>
        <w:t>/06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977AE6" w:rsidRPr="007F579A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3A3352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3C649C">
        <w:rPr>
          <w:sz w:val="28"/>
          <w:szCs w:val="28"/>
          <w:lang w:val="en-US"/>
        </w:rPr>
        <w:t>0</w:t>
      </w:r>
      <w:r w:rsidR="007E59E9">
        <w:rPr>
          <w:sz w:val="28"/>
          <w:szCs w:val="28"/>
          <w:lang w:val="en-US"/>
        </w:rPr>
        <w:t>4</w:t>
      </w:r>
      <w:r w:rsidR="003C649C">
        <w:rPr>
          <w:sz w:val="28"/>
          <w:szCs w:val="28"/>
          <w:lang w:val="en-US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BD1E876" w:rsidR="00F65CC8" w:rsidRPr="00D30D79" w:rsidRDefault="009D00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18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07D4E27" w:rsidR="00F65CC8" w:rsidRPr="00D30D79" w:rsidRDefault="009D00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4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6AE2CA7" w:rsidR="00F65CC8" w:rsidRPr="00D30D79" w:rsidRDefault="009D00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0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1621DBE6" w:rsidR="00F65CC8" w:rsidRPr="00D30D79" w:rsidRDefault="009D00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16B95B7" w:rsidR="00F65CC8" w:rsidRPr="00D30D79" w:rsidRDefault="009D00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3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00ABAEE8" w:rsidR="00F65CC8" w:rsidRPr="008212C4" w:rsidRDefault="009D00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6C3C16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3C649C" w:rsidRPr="009D0093">
        <w:rPr>
          <w:sz w:val="28"/>
          <w:szCs w:val="28"/>
        </w:rPr>
        <w:t>0</w:t>
      </w:r>
      <w:r w:rsidR="007E59E9" w:rsidRPr="009D0093">
        <w:rPr>
          <w:sz w:val="28"/>
          <w:szCs w:val="28"/>
        </w:rPr>
        <w:t>4</w:t>
      </w:r>
      <w:r w:rsidR="003C649C" w:rsidRPr="009D0093">
        <w:rPr>
          <w:sz w:val="28"/>
          <w:szCs w:val="28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F9B3C" w14:textId="77777777" w:rsidR="006054D8" w:rsidRDefault="006054D8" w:rsidP="00F47CFC">
      <w:r>
        <w:separator/>
      </w:r>
    </w:p>
  </w:endnote>
  <w:endnote w:type="continuationSeparator" w:id="0">
    <w:p w14:paraId="40EB73C8" w14:textId="77777777" w:rsidR="006054D8" w:rsidRDefault="006054D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61B0D" w14:textId="77777777" w:rsidR="006054D8" w:rsidRDefault="006054D8"/>
  </w:footnote>
  <w:footnote w:type="continuationSeparator" w:id="0">
    <w:p w14:paraId="1E7ECFE3" w14:textId="77777777" w:rsidR="006054D8" w:rsidRDefault="006054D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84C04"/>
    <w:rsid w:val="00193494"/>
    <w:rsid w:val="00195B6F"/>
    <w:rsid w:val="001972A8"/>
    <w:rsid w:val="001A7AD4"/>
    <w:rsid w:val="001B3168"/>
    <w:rsid w:val="001B33AF"/>
    <w:rsid w:val="001C28FC"/>
    <w:rsid w:val="001C5D14"/>
    <w:rsid w:val="001D21E7"/>
    <w:rsid w:val="001D511A"/>
    <w:rsid w:val="001D7C22"/>
    <w:rsid w:val="001E0D86"/>
    <w:rsid w:val="001F0B05"/>
    <w:rsid w:val="00207D1F"/>
    <w:rsid w:val="00211CB2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0E49"/>
    <w:rsid w:val="00365CDC"/>
    <w:rsid w:val="003706B7"/>
    <w:rsid w:val="00371CCB"/>
    <w:rsid w:val="00380623"/>
    <w:rsid w:val="00380F25"/>
    <w:rsid w:val="003820EA"/>
    <w:rsid w:val="00386230"/>
    <w:rsid w:val="003A237D"/>
    <w:rsid w:val="003A2CF3"/>
    <w:rsid w:val="003A6DE3"/>
    <w:rsid w:val="003B0112"/>
    <w:rsid w:val="003C30CD"/>
    <w:rsid w:val="003C649C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5D55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4D8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E59E9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95280"/>
    <w:rsid w:val="008C0049"/>
    <w:rsid w:val="008C087F"/>
    <w:rsid w:val="008C2F8D"/>
    <w:rsid w:val="008C32E0"/>
    <w:rsid w:val="008C3B5D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0093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26BC3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27A4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5-27T05:12:00Z</cp:lastPrinted>
  <dcterms:created xsi:type="dcterms:W3CDTF">2024-05-27T05:16:00Z</dcterms:created>
  <dcterms:modified xsi:type="dcterms:W3CDTF">2024-05-28T07:05:00Z</dcterms:modified>
</cp:coreProperties>
</file>